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866E7">
        <w:rPr>
          <w:sz w:val="26"/>
          <w:szCs w:val="26"/>
        </w:rPr>
        <w:t xml:space="preserve">От </w:t>
      </w:r>
      <w:r w:rsidR="00F866E7">
        <w:rPr>
          <w:sz w:val="26"/>
          <w:szCs w:val="26"/>
          <w:u w:val="single"/>
        </w:rPr>
        <w:t xml:space="preserve">    24.11.2023     </w:t>
      </w:r>
      <w:r w:rsidR="00F866E7">
        <w:rPr>
          <w:sz w:val="26"/>
          <w:szCs w:val="26"/>
        </w:rPr>
        <w:t xml:space="preserve"> № </w:t>
      </w:r>
      <w:r w:rsidR="00F866E7">
        <w:rPr>
          <w:sz w:val="26"/>
          <w:szCs w:val="26"/>
          <w:u w:val="single"/>
        </w:rPr>
        <w:t xml:space="preserve">   2458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4755" w:rsidRPr="003746F5" w:rsidTr="007310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47228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225171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755" w:rsidRPr="00201495" w:rsidRDefault="00D0475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04755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47228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225171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755" w:rsidRPr="00201495" w:rsidRDefault="00D0475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04755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47228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225170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755" w:rsidRPr="00201495" w:rsidRDefault="00D0475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04755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47228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225170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755" w:rsidRPr="00201495" w:rsidRDefault="00D0475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04755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47229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225170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755" w:rsidRPr="00201495" w:rsidRDefault="00D0475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D04755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47228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4755" w:rsidRPr="00D04755" w:rsidRDefault="00D04755" w:rsidP="00AA6350">
            <w:pPr>
              <w:jc w:val="center"/>
              <w:rPr>
                <w:sz w:val="24"/>
                <w:szCs w:val="24"/>
              </w:rPr>
            </w:pPr>
            <w:r w:rsidRPr="00D04755">
              <w:rPr>
                <w:sz w:val="24"/>
                <w:szCs w:val="24"/>
              </w:rPr>
              <w:t>225171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755" w:rsidRPr="00201495" w:rsidRDefault="00D04755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F7" w:rsidRDefault="00B305F7" w:rsidP="006D42AE">
      <w:r>
        <w:separator/>
      </w:r>
    </w:p>
  </w:endnote>
  <w:endnote w:type="continuationSeparator" w:id="0">
    <w:p w:rsidR="00B305F7" w:rsidRDefault="00B305F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F7" w:rsidRDefault="00B305F7" w:rsidP="006D42AE">
      <w:r>
        <w:separator/>
      </w:r>
    </w:p>
  </w:footnote>
  <w:footnote w:type="continuationSeparator" w:id="0">
    <w:p w:rsidR="00B305F7" w:rsidRDefault="00B305F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34C4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193150"/>
    <w:rsid w:val="00201495"/>
    <w:rsid w:val="00277E58"/>
    <w:rsid w:val="003730B2"/>
    <w:rsid w:val="003746F5"/>
    <w:rsid w:val="003B2ED2"/>
    <w:rsid w:val="0045731F"/>
    <w:rsid w:val="004D49B2"/>
    <w:rsid w:val="00544EA3"/>
    <w:rsid w:val="005B3D46"/>
    <w:rsid w:val="0061021B"/>
    <w:rsid w:val="00632AB3"/>
    <w:rsid w:val="006670B6"/>
    <w:rsid w:val="00671CA6"/>
    <w:rsid w:val="006D42AE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305F7"/>
    <w:rsid w:val="00B63C96"/>
    <w:rsid w:val="00BE58CF"/>
    <w:rsid w:val="00C54D52"/>
    <w:rsid w:val="00C72C84"/>
    <w:rsid w:val="00C750A7"/>
    <w:rsid w:val="00CA2618"/>
    <w:rsid w:val="00CA690A"/>
    <w:rsid w:val="00CD5027"/>
    <w:rsid w:val="00D04755"/>
    <w:rsid w:val="00DB1BFE"/>
    <w:rsid w:val="00DD1469"/>
    <w:rsid w:val="00E34C4F"/>
    <w:rsid w:val="00E52D9C"/>
    <w:rsid w:val="00E64379"/>
    <w:rsid w:val="00F132D4"/>
    <w:rsid w:val="00F8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07F575-DACF-4F93-B762-BFBE33A9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1:00Z</dcterms:created>
  <dcterms:modified xsi:type="dcterms:W3CDTF">2023-11-28T08:33:00Z</dcterms:modified>
  <dc:language>ru-RU</dc:language>
</cp:coreProperties>
</file>